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88" w:rsidRDefault="00892C88">
      <w:pPr>
        <w:pStyle w:val="western"/>
        <w:spacing w:after="0" w:line="240" w:lineRule="auto"/>
        <w:contextualSpacing/>
        <w:jc w:val="right"/>
        <w:rPr>
          <w:color w:val="D9D9D9"/>
        </w:rPr>
      </w:pPr>
    </w:p>
    <w:p w:rsidR="00892C88" w:rsidRDefault="00892C88">
      <w:pPr>
        <w:pStyle w:val="aa"/>
        <w:spacing w:after="0"/>
        <w:ind w:left="142"/>
        <w:jc w:val="center"/>
        <w:rPr>
          <w:rFonts w:ascii="Times New Roman" w:eastAsia="Calibri" w:hAnsi="Times New Roman" w:cs="Times New Roman"/>
          <w:b/>
          <w:bCs/>
        </w:rPr>
      </w:pPr>
    </w:p>
    <w:p w:rsidR="00892C88" w:rsidRDefault="0063433D">
      <w:pPr>
        <w:pStyle w:val="aa"/>
        <w:spacing w:after="0"/>
        <w:ind w:left="142"/>
        <w:jc w:val="center"/>
        <w:rPr>
          <w:rFonts w:hint="eastAsia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Реестр туристских и экскурсионных программ Ханты-Мансийского автономного округа – Югры для семей, детей и молодежи</w:t>
      </w:r>
    </w:p>
    <w:p w:rsidR="00892C88" w:rsidRDefault="00892C88">
      <w:pPr>
        <w:rPr>
          <w:rFonts w:hint="eastAsia"/>
        </w:rPr>
      </w:pPr>
    </w:p>
    <w:p w:rsidR="00892C88" w:rsidRDefault="00892C88">
      <w:pPr>
        <w:rPr>
          <w:rFonts w:hint="eastAsia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72"/>
        <w:gridCol w:w="1052"/>
        <w:gridCol w:w="1104"/>
        <w:gridCol w:w="6681"/>
        <w:gridCol w:w="1249"/>
        <w:gridCol w:w="878"/>
        <w:gridCol w:w="1019"/>
        <w:gridCol w:w="1111"/>
        <w:gridCol w:w="1094"/>
      </w:tblGrid>
      <w:tr w:rsidR="006A0E8C" w:rsidTr="006A0E8C">
        <w:trPr>
          <w:jc w:val="center"/>
        </w:trPr>
        <w:tc>
          <w:tcPr>
            <w:tcW w:w="483" w:type="dxa"/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732" w:type="dxa"/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уристической программы</w:t>
            </w:r>
          </w:p>
        </w:tc>
        <w:tc>
          <w:tcPr>
            <w:tcW w:w="2327" w:type="dxa"/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</w:p>
        </w:tc>
        <w:tc>
          <w:tcPr>
            <w:tcW w:w="1980" w:type="dxa"/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олжительность, сезонность, стоимость туристической программы</w:t>
            </w:r>
          </w:p>
        </w:tc>
        <w:tc>
          <w:tcPr>
            <w:tcW w:w="1347" w:type="dxa"/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1587" w:type="dxa"/>
            <w:shd w:val="clear" w:color="auto" w:fill="auto"/>
          </w:tcPr>
          <w:p w:rsidR="00892C88" w:rsidRDefault="0063433D">
            <w:pPr>
              <w:pStyle w:val="TableParagraph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 </w:t>
            </w:r>
          </w:p>
        </w:tc>
        <w:tc>
          <w:tcPr>
            <w:tcW w:w="1744" w:type="dxa"/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уристической программы</w:t>
            </w:r>
          </w:p>
        </w:tc>
        <w:tc>
          <w:tcPr>
            <w:tcW w:w="1716" w:type="dxa"/>
            <w:shd w:val="clear" w:color="auto" w:fill="auto"/>
          </w:tcPr>
          <w:p w:rsidR="00892C88" w:rsidRDefault="0063433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 w:colFirst="1" w:colLast="8"/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Музею ис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посвящена истории села Нижневартовского, жизни, культуре и быту русского старожильческого населения Средн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Посетители узнают о личностях перв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товч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судьбах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5 человек, пользуется спросом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продолжительность: 1 час. Стоим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тского билета – 1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зрослого – 225 руб.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ей оснащён пандусом при вход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меется специально оборудованный туале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Нижневартовский краеведческий музей имени Тимофея Дмитриевича Шуваева»</w:t>
            </w: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Первомайская, 15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тел.: 83466311397</w:t>
            </w:r>
          </w:p>
          <w:p w:rsidR="006A0E8C" w:rsidRDefault="006A0E8C" w:rsidP="00FE3D92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hyperlink r:id="rId8">
              <w:r>
                <w:rPr>
                  <w:rStyle w:val="ListLabel15"/>
                  <w:color w:val="000000"/>
                </w:rPr>
                <w:t>mirb</w:t>
              </w:r>
              <w:r>
                <w:rPr>
                  <w:rStyle w:val="ListLabel15"/>
                  <w:color w:val="000000"/>
                  <w:lang w:val="ru-RU"/>
                </w:rPr>
                <w:t>@</w:t>
              </w:r>
              <w:r>
                <w:rPr>
                  <w:rStyle w:val="ListLabel15"/>
                  <w:color w:val="000000"/>
                </w:rPr>
                <w:t>nkmus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выставочным залам Нижневартовского краевед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ского музея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зо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наиболее популярная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продолжительность: 1 час. Стоимость детского билета – 1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зрослого – 225 руб.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посетителей с нарушениями слуха экскурсии проводятся при помощи приборов, усиливающих голос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 зрения музей предлагает муляжи для тактильного ознакомления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е бюджетное учреждение «Нижневартовский краеведческий муз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мени Тимофея Дмитриевича Шуваева»</w:t>
            </w: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muse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роду «Нижневартовск: вчера и сегодня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льность: 1,5 часа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по утвержденному маршруту: 880 руб. с группы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ями слуха экскурсии проводятся при помощи приборов, усиливающих голос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чреждение «Нижневартовский краеведческий музей имени Тимофея Дмитриевича Шуваева»</w:t>
            </w: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Нижневартовск, ул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Ленина, 9, корп. 1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: www.nkmus.ru</w:t>
            </w:r>
          </w:p>
        </w:tc>
      </w:tr>
      <w:tr w:rsid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ороду Нижневартовску «От села до города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города, а также Музей истории русского быта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2,5 часа. Стоимость по утвержденному маршруту: 1650 руб. с группы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 по городу «У берега великой реки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«Замок», памятник поэту, герою Советского Союза Мус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жалил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др.)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езонная: июнь-авгу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лжительность: 1 час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по утвержденному маршруту: 1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уппы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рушениями слуха экскурсии проводятся при помощи приборов, усиливающих голос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бюджет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Нижневартовск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ул. Ленина, 9, корп. 1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: www.nkmus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курсионная программа «Этнографический Weekend на стойбище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арамкинское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(п.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ган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»</w:t>
            </w: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ршрут проходит из города Нижневартовска в национальный поселок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ган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на этнографическое стойбище ханты «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арамкинское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». В поселке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ган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руппа посещает этнографический музей и ремесленные мастерские, сувенирную лавку. Вторая часть программы – посещение стойбища «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арамкинское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» (переезд на нартах, экскурсия по стойбищу, национальные игры, обед)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2 часов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ww.sputnik-nv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«Новогодняя сказка на хантыйском стойбище»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ршрут проходит из города Нижневартовска в Музейно-этнографический и экологический парк «Югра», занимающий площадь 36 га. Он включает музей-стойбище, где представлены 16 хозяйственных и культовых построек, экологические тропы, общей протяженностью более 10 км, которые органично вписываются в природный ландшафт живописного уголка тайги, с небольшим родниковым озером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ссен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Лор. Хантыйский Дед Мороз (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Йахли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–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ки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 проведет познавательную экскурсию по стойбищу, традиционные игры народов севера и интересный мастер-класс по изготовлению национальной игрушки.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,5 часов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ww.sputnik-nv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онная программа «Нефтян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ая столица России»</w:t>
            </w: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 экспозиции,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3 часа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енностью «Туристско-транспор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Нижневартовск, ул.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ww.sputnik-nv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ур «Золотое кольцо востока Югры» 2 дня</w:t>
            </w: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ршрут тура проходит через город Нижневартовск, деревню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усскинская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ургутского района, города Когалым и Мегион. В программу входит посещение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усскинского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узея Природы и Человека имени Александра Павловича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Ядрошникова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 экскурсией по экспозициям, СКК «Галактика» в городе Когалыме (экскурсия по океанариуму, за дополнительную плату возможно прохождение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веста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экскурсия по оранжерее, посещение аквапарка «На гребне волны»), посещение Храма Святой Мученицы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атианы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 дня / 1 ночь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здоровья с нарушением зрения, 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www.sputnik-nv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ур «Золотое кольцо востока Югры» 5 дней</w:t>
            </w: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ама Святой Мученицы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атианы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усскинской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 посещением музея Природы и Человека им. А.П.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Ядрошникова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дней / 4 ночи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ww.sputnik-nv.ru</w:t>
            </w:r>
          </w:p>
        </w:tc>
      </w:tr>
      <w:tr w:rsid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жалилю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монумент «Звёзды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ого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XIX – начала XX века.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 – 4 часа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ww.sputnik-nv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курсионная программа «Знакомство с Нижневартовском: диалог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двух культур»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онная программа по Нижневартовску проходит через основные достопримечательности и места для прогулок и отдыха города, включает знакомство с памятниками, основными улицами. Но главная тема экскурсии раскрывается в Музее истории русского быта, где проводится обзорная экскурсия, и в Нижневартовском краеведческом музее, где посетители знакомятся с экспозицией «Между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ахом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ганом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 земля Анки-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угос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».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курсия знакомит с историей города Нижневартовска и </w:t>
            </w:r>
            <w:proofErr w:type="gram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ультурой</w:t>
            </w:r>
            <w:proofErr w:type="gram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и бытом двух народов – русского населения и коренных малочисленных народов Севера. Тема экскурсии раскрывается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также с помощью сравнения, показа, как ранее и в современном мире перекликаются между собой два народа, </w:t>
            </w:r>
            <w:proofErr w:type="spellStart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здревна</w:t>
            </w:r>
            <w:proofErr w:type="spellEnd"/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живущие рядом в Югре.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включает в себя обед.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3 – 4 часа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нностью «Туристско-транспор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ww.sputnik-nv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ур выходного дня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«Путешествие в Нижневартовск.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естиваль «Самотлорские ночи»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Нижневартовске уже более 45 лет проходит одно из крупных и знаменитых событий - фестиваль искусств, труда и спорта «Самотлорские ночи». Впервые проведенный в 1975 году, задуманный первооткрывателями нефти Самотлорского месторождения, сегодня фестиваль – эмоциональное и зрелищное событие, настоящий праздник искусства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и творчества, культуры различных народов, гастрономии.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ур проводится в июне в дни проведения фестиваля и включает в себя посещение основных достопримечательностей города и музеев города, и, самое главное – основных ярких событий фестиваля «Самотлорские ночи»: церемонии открытия, выставки-ярмарки «Город мастеров», праздника «Сабантуй», праздника «Дружбы народов» и других мероприятий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езонная июнь (в дни проведения фестиваля искусств, труда и спорта «Самотлорские ночи»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</w:t>
            </w: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порно-двигательного аппарата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(3466) 40-01-00, 40-61-07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mail: turizm6@sputnik-nv.ru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ww.sputnik-nv.ru</w:t>
            </w:r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знакомит с бытом, традиц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осбере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и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ьный и животный мир в культуре славянских и тюркских народов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юркских народов, их воплощение в народных сказках, легендах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популярна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посещение граждана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озиция, 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Прир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 парка «Сибирские увалы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по экспозиции музея, представляющая вниманию посетителей чучела животных (млекопитающих и птиц), коллекции гербариев, насекомых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бабочек и т.д. В время экскурсии посетители знакомятся с особо охраняемой природно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жневартовского района – природным парком «Сибирские увалы», его фауной и флорой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несезонная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пос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Нижневартовск, пр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ии под открытым небом «Хантыйское стойбище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Хантыйское стойбище» – стилизованные жилые и хозяйственные постройки народа ханты: лабаз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хот, чум и др. Экскурсовод рассказывает об особенностях каждой постройки, показывает внутреннее обустройство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Северное лето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имний лес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олотая осень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визит-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Весеннее пробуждение природы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скурсия «Темнохвойный лес»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ть вживую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ая программа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оведение человека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х ландшафтах».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посещение гражданами старше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6A0E8C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о-туристическая программа «Лес исцеления</w:t>
            </w:r>
          </w:p>
        </w:tc>
        <w:tc>
          <w:tcPr>
            <w:tcW w:w="232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оде программы, которая проходит на экологической тропе, экскурсанты знакомятся с целебными свойствами деревьев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др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учатся «общаться» с деревьями, получать от них энергию. Для группы предусмотрена возможность размещения в палатках на открытом воздухе, для отд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 в тишине, под звуки леса.</w:t>
            </w:r>
          </w:p>
        </w:tc>
        <w:tc>
          <w:tcPr>
            <w:tcW w:w="1980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34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587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ья отсутствуют.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6A0E8C" w:rsidRDefault="006A0E8C" w:rsidP="00FE3D92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park.wix.com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b-park</w:t>
            </w:r>
            <w:proofErr w:type="spellEnd"/>
          </w:p>
        </w:tc>
      </w:tr>
      <w:tr w:rsidR="006A0E8C" w:rsidRPr="00FE3D92" w:rsidTr="00FE3D92">
        <w:trPr>
          <w:jc w:val="center"/>
        </w:trPr>
        <w:tc>
          <w:tcPr>
            <w:tcW w:w="483" w:type="dxa"/>
            <w:shd w:val="clear" w:color="auto" w:fill="auto"/>
          </w:tcPr>
          <w:p w:rsidR="006A0E8C" w:rsidRPr="006A0E8C" w:rsidRDefault="006A0E8C" w:rsidP="006A0E8C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right w:val="nil"/>
            </w:tcBorders>
            <w:shd w:val="clear" w:color="auto" w:fill="auto"/>
          </w:tcPr>
          <w:p w:rsidR="006A0E8C" w:rsidRDefault="006A0E8C" w:rsidP="00FE3D92">
            <w:pPr>
              <w:contextualSpacing/>
              <w:jc w:val="center"/>
              <w:rPr>
                <w:b/>
                <w:bCs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732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пешеходной экскурсии «Прошагай город. Маршруты Победы»</w:t>
            </w:r>
          </w:p>
        </w:tc>
        <w:tc>
          <w:tcPr>
            <w:tcW w:w="232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, объединяющий городские объекты, которые связаны с Великой Отечественной войной, именами героев и традициями сохранения памяти о времени войны. Протяженность маршрута – 8 км. Старт – в городском парке культуры и отдыха имени 40-летия Победы, окончание – </w:t>
            </w:r>
            <w:proofErr w:type="gramStart"/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набережной реки</w:t>
            </w:r>
            <w:proofErr w:type="gramEnd"/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и у памятнику поэту, герою Советского Союза Мусе </w:t>
            </w:r>
            <w:proofErr w:type="spellStart"/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жалилю</w:t>
            </w:r>
            <w:proofErr w:type="spellEnd"/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 маршрут включено пятнадцать знаковых мест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 нанесен на </w:t>
            </w:r>
            <w:proofErr w:type="spellStart"/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декс.Карты</w:t>
            </w:r>
            <w:proofErr w:type="spellEnd"/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сылка на маршрут – https://yandex.ru/maps/?um=constructor%3Ae7a349ade267434d105fe1ca0d42080e0edf8f0a43744b9f8892c78d17b93954&amp;source=constructorLink</w:t>
            </w:r>
          </w:p>
        </w:tc>
        <w:tc>
          <w:tcPr>
            <w:tcW w:w="1980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34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587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, за исключением людей с нарушением зрения</w:t>
            </w:r>
          </w:p>
        </w:tc>
        <w:tc>
          <w:tcPr>
            <w:tcW w:w="1744" w:type="dxa"/>
            <w:shd w:val="clear" w:color="auto" w:fill="auto"/>
          </w:tcPr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разработан департаментом по социальной политике администрации города;</w:t>
            </w:r>
          </w:p>
          <w:p w:rsidR="006A0E8C" w:rsidRPr="006A0E8C" w:rsidRDefault="006A0E8C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E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ен для самостоятельного ознакомления.</w:t>
            </w:r>
          </w:p>
        </w:tc>
        <w:tc>
          <w:tcPr>
            <w:tcW w:w="1716" w:type="dxa"/>
            <w:shd w:val="clear" w:color="auto" w:fill="auto"/>
          </w:tcPr>
          <w:p w:rsidR="006A0E8C" w:rsidRPr="006A0E8C" w:rsidRDefault="00FE3D92" w:rsidP="00FE3D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3D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й интеграции граждан и развития туризма управления по социальной политике департамента по социальной политике администрации города, телефон: (3466) 29-19-57, адрес электронной почты: osigrt@n-</w:t>
            </w:r>
            <w:r w:rsidRPr="00FE3D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vartovsk.ru</w:t>
            </w:r>
          </w:p>
        </w:tc>
      </w:tr>
      <w:bookmarkEnd w:id="0"/>
    </w:tbl>
    <w:p w:rsidR="00892C88" w:rsidRPr="006A0E8C" w:rsidRDefault="00892C88">
      <w:pPr>
        <w:jc w:val="both"/>
        <w:rPr>
          <w:rFonts w:hint="eastAsia"/>
        </w:rPr>
      </w:pPr>
    </w:p>
    <w:sectPr w:rsidR="00892C88" w:rsidRPr="006A0E8C">
      <w:footerReference w:type="default" r:id="rId9"/>
      <w:pgSz w:w="16838" w:h="11906" w:orient="landscape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C8" w:rsidRDefault="0063433D">
      <w:pPr>
        <w:rPr>
          <w:rFonts w:hint="eastAsia"/>
        </w:rPr>
      </w:pPr>
      <w:r>
        <w:separator/>
      </w:r>
    </w:p>
  </w:endnote>
  <w:endnote w:type="continuationSeparator" w:id="0">
    <w:p w:rsidR="006638C8" w:rsidRDefault="006343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88" w:rsidRDefault="0063433D">
    <w:pPr>
      <w:pStyle w:val="af5"/>
      <w:jc w:val="center"/>
      <w:rPr>
        <w:rFonts w:hint="eastAsia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FE3D92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C8" w:rsidRDefault="0063433D">
      <w:pPr>
        <w:rPr>
          <w:rFonts w:hint="eastAsia"/>
        </w:rPr>
      </w:pPr>
      <w:r>
        <w:separator/>
      </w:r>
    </w:p>
  </w:footnote>
  <w:footnote w:type="continuationSeparator" w:id="0">
    <w:p w:rsidR="006638C8" w:rsidRDefault="006343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12F"/>
    <w:multiLevelType w:val="multilevel"/>
    <w:tmpl w:val="4ABC9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A2086B"/>
    <w:multiLevelType w:val="multilevel"/>
    <w:tmpl w:val="2864D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88"/>
    <w:rsid w:val="0063433D"/>
    <w:rsid w:val="006638C8"/>
    <w:rsid w:val="006A0E8C"/>
    <w:rsid w:val="00892C88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F341"/>
  <w15:docId w15:val="{C028886B-5F8E-43F3-B959-8CE9C2A2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basedOn w:val="a0"/>
    <w:unhideWhenUsed/>
    <w:rsid w:val="0073673E"/>
    <w:rPr>
      <w:color w:val="0000FF" w:themeColor="hyperlink"/>
      <w:u w:val="single"/>
    </w:rPr>
  </w:style>
  <w:style w:type="character" w:styleId="a5">
    <w:name w:val="Strong"/>
    <w:basedOn w:val="a0"/>
    <w:uiPriority w:val="99"/>
    <w:qFormat/>
    <w:rsid w:val="00045AC3"/>
    <w:rPr>
      <w:b/>
      <w:bCs/>
    </w:rPr>
  </w:style>
  <w:style w:type="character" w:customStyle="1" w:styleId="a6">
    <w:name w:val="Без интервала Знак"/>
    <w:uiPriority w:val="1"/>
    <w:qFormat/>
    <w:rsid w:val="00166C00"/>
    <w:rPr>
      <w:rFonts w:ascii="Times New Roman" w:eastAsia="Times New Roman" w:hAnsi="Times New Roman" w:cs="Times New Roman"/>
      <w:sz w:val="22"/>
      <w:szCs w:val="22"/>
      <w:lang w:val="en-US" w:bidi="ar-SA"/>
    </w:rPr>
  </w:style>
  <w:style w:type="character" w:customStyle="1" w:styleId="a7">
    <w:name w:val="Основной текст с отступом Знак"/>
    <w:basedOn w:val="a0"/>
    <w:qFormat/>
    <w:rsid w:val="00360360"/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">
    <w:name w:val="ListLabel 3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">
    <w:name w:val="ListLabel 4"/>
    <w:qFormat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rFonts w:ascii="Times New Roman" w:hAnsi="Times New Roman"/>
      <w:sz w:val="22"/>
      <w:szCs w:val="22"/>
      <w:lang w:val="en-US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1">
    <w:name w:val="ListLabel 11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">
    <w:name w:val="ListLabel 12"/>
    <w:qFormat/>
    <w:rPr>
      <w:rFonts w:ascii="Times New Roman" w:eastAsia="Calibri" w:hAnsi="Times New Roman"/>
      <w:sz w:val="22"/>
      <w:szCs w:val="22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4">
    <w:name w:val="ListLabel 14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21">
    <w:name w:val="ListLabel 21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24">
    <w:name w:val="ListLabel 24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26">
    <w:name w:val="ListLabel 2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27">
    <w:name w:val="ListLabel 2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28">
    <w:name w:val="ListLabel 28"/>
    <w:qFormat/>
    <w:rPr>
      <w:sz w:val="22"/>
      <w:lang w:val="en-US"/>
    </w:rPr>
  </w:style>
  <w:style w:type="character" w:customStyle="1" w:styleId="a9">
    <w:name w:val="Символ нумерации"/>
    <w:qFormat/>
  </w:style>
  <w:style w:type="character" w:customStyle="1" w:styleId="serp-urlitem">
    <w:name w:val="serp-url__item"/>
    <w:basedOn w:val="a0"/>
    <w:qFormat/>
  </w:style>
  <w:style w:type="character" w:customStyle="1" w:styleId="ListLabel29">
    <w:name w:val="ListLabel 29"/>
    <w:qFormat/>
    <w:rPr>
      <w:rFonts w:ascii="Times New Roman" w:hAnsi="Times New Roman" w:cs="Times New Roman"/>
      <w:sz w:val="22"/>
      <w:szCs w:val="22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1">
    <w:name w:val="ListLabel 3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32">
    <w:name w:val="ListLabel 32"/>
    <w:qFormat/>
    <w:rPr>
      <w:rFonts w:ascii="Times New Roman" w:hAnsi="Times New Roman"/>
      <w:sz w:val="22"/>
      <w:szCs w:val="22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37">
    <w:name w:val="ListLabel 3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41">
    <w:name w:val="ListLabel 4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42">
    <w:name w:val="ListLabel 4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43">
    <w:name w:val="ListLabel 43"/>
    <w:qFormat/>
    <w:rPr>
      <w:rFonts w:ascii="Times New Roman" w:eastAsia="Calibri" w:hAnsi="Times New Roman"/>
      <w:sz w:val="22"/>
      <w:szCs w:val="22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45">
    <w:name w:val="ListLabel 4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46">
    <w:name w:val="ListLabel 4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49">
    <w:name w:val="ListLabel 4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51">
    <w:name w:val="ListLabel 5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52">
    <w:name w:val="ListLabel 5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53">
    <w:name w:val="ListLabel 53"/>
    <w:qFormat/>
    <w:rPr>
      <w:rFonts w:ascii="Times New Roman" w:hAnsi="Times New Roman"/>
      <w:bCs/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  <w:lang w:val="ru-RU"/>
    </w:rPr>
  </w:style>
  <w:style w:type="character" w:customStyle="1" w:styleId="ListLabel56">
    <w:name w:val="ListLabel 5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Pr>
      <w:sz w:val="22"/>
      <w:lang w:val="en-U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62">
    <w:name w:val="ListLabel 62"/>
    <w:qFormat/>
    <w:rPr>
      <w:rFonts w:ascii="Times New Roman" w:hAnsi="Times New Roman"/>
      <w:sz w:val="22"/>
      <w:szCs w:val="22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6">
    <w:name w:val="ListLabel 6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70">
    <w:name w:val="ListLabel 7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72">
    <w:name w:val="ListLabel 7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73">
    <w:name w:val="ListLabel 73"/>
    <w:qFormat/>
    <w:rPr>
      <w:rFonts w:ascii="Times New Roman" w:eastAsia="Calibri" w:hAnsi="Times New Roman"/>
      <w:sz w:val="22"/>
      <w:szCs w:val="22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75">
    <w:name w:val="ListLabel 7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76">
    <w:name w:val="ListLabel 7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78">
    <w:name w:val="ListLabel 7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9">
    <w:name w:val="ListLabel 7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80">
    <w:name w:val="ListLabel 8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81">
    <w:name w:val="ListLabel 8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82">
    <w:name w:val="ListLabel 8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83">
    <w:name w:val="ListLabel 83"/>
    <w:qFormat/>
    <w:rPr>
      <w:rFonts w:ascii="Times New Roman" w:hAnsi="Times New Roman"/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  <w:lang w:val="ru-RU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87">
    <w:name w:val="ListLabel 8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8">
    <w:name w:val="ListLabel 88"/>
    <w:qFormat/>
    <w:rPr>
      <w:sz w:val="22"/>
      <w:lang w:val="en-US"/>
    </w:rPr>
  </w:style>
  <w:style w:type="character" w:customStyle="1" w:styleId="ListLabel89">
    <w:name w:val="ListLabel 89"/>
    <w:qFormat/>
    <w:rPr>
      <w:rFonts w:ascii="Times New Roman" w:hAnsi="Times New Roman"/>
      <w:sz w:val="22"/>
      <w:szCs w:val="22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92">
    <w:name w:val="ListLabel 92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lang w:val="ru-RU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8">
    <w:name w:val="ListLabel 98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00">
    <w:name w:val="ListLabel 10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01">
    <w:name w:val="ListLabel 101"/>
    <w:qFormat/>
    <w:rPr>
      <w:rFonts w:ascii="Times New Roman" w:eastAsia="Calibri" w:hAnsi="Times New Roman"/>
      <w:sz w:val="22"/>
      <w:szCs w:val="22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05">
    <w:name w:val="ListLabel 105"/>
    <w:qFormat/>
    <w:rPr>
      <w:shd w:val="clear" w:color="auto" w:fill="auto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10">
    <w:name w:val="ListLabel 110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bCs/>
      <w:sz w:val="22"/>
      <w:szCs w:val="22"/>
    </w:rPr>
  </w:style>
  <w:style w:type="character" w:customStyle="1" w:styleId="ListLabel112">
    <w:name w:val="ListLabel 112"/>
    <w:qFormat/>
    <w:rPr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15">
    <w:name w:val="ListLabel 115"/>
    <w:qFormat/>
    <w:rPr>
      <w:rFonts w:ascii="Times New Roman" w:hAnsi="Times New Roman"/>
      <w:sz w:val="22"/>
      <w:szCs w:val="22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18">
    <w:name w:val="ListLabel 118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lang w:val="ru-RU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24">
    <w:name w:val="ListLabel 124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25">
    <w:name w:val="ListLabel 125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6">
    <w:name w:val="ListLabel 126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eastAsia="Calibri" w:hAnsi="Times New Roman"/>
      <w:sz w:val="22"/>
      <w:szCs w:val="22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31">
    <w:name w:val="ListLabel 131"/>
    <w:qFormat/>
    <w:rPr>
      <w:shd w:val="clear" w:color="auto" w:fill="auto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37">
    <w:name w:val="ListLabel 137"/>
    <w:qFormat/>
    <w:rPr>
      <w:rFonts w:ascii="Times New Roman" w:hAnsi="Times New Roman"/>
      <w:bCs/>
      <w:sz w:val="22"/>
      <w:szCs w:val="22"/>
    </w:rPr>
  </w:style>
  <w:style w:type="character" w:customStyle="1" w:styleId="ListLabel138">
    <w:name w:val="ListLabel 138"/>
    <w:qFormat/>
    <w:rPr>
      <w:sz w:val="22"/>
      <w:szCs w:val="22"/>
    </w:rPr>
  </w:style>
  <w:style w:type="character" w:customStyle="1" w:styleId="ListLabel139">
    <w:name w:val="ListLabel 139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40">
    <w:name w:val="ListLabel 140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41">
    <w:name w:val="ListLabel 141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2">
    <w:name w:val="ListLabel 14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3">
    <w:name w:val="ListLabel 143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44">
    <w:name w:val="ListLabel 144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6">
    <w:name w:val="ListLabel 146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7">
    <w:name w:val="ListLabel 147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8">
    <w:name w:val="ListLabel 14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51">
    <w:name w:val="ListLabel 15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52">
    <w:name w:val="ListLabel 152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53">
    <w:name w:val="ListLabel 153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54">
    <w:name w:val="ListLabel 154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55">
    <w:name w:val="ListLabel 155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56">
    <w:name w:val="ListLabel 156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57">
    <w:name w:val="ListLabel 15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8">
    <w:name w:val="ListLabel 1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9">
    <w:name w:val="ListLabel 159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60">
    <w:name w:val="ListLabel 160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color w:val="000000"/>
      <w:sz w:val="22"/>
      <w:szCs w:val="22"/>
      <w:shd w:val="clear" w:color="auto" w:fill="auto"/>
    </w:rPr>
  </w:style>
  <w:style w:type="character" w:customStyle="1" w:styleId="ListLabel162">
    <w:name w:val="ListLabel 16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3">
    <w:name w:val="ListLabel 163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5">
    <w:name w:val="ListLabel 165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66">
    <w:name w:val="ListLabel 166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67">
    <w:name w:val="ListLabel 167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68">
    <w:name w:val="ListLabel 168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69">
    <w:name w:val="ListLabel 169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70">
    <w:name w:val="ListLabel 170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71">
    <w:name w:val="ListLabel 171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72">
    <w:name w:val="ListLabel 172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73">
    <w:name w:val="ListLabel 173"/>
    <w:qFormat/>
    <w:rPr>
      <w:color w:val="000000"/>
    </w:rPr>
  </w:style>
  <w:style w:type="character" w:customStyle="1" w:styleId="ListLabel174">
    <w:name w:val="ListLabel 174"/>
    <w:qFormat/>
    <w:rPr>
      <w:color w:val="000000"/>
      <w:lang w:val="ru-RU"/>
    </w:rPr>
  </w:style>
  <w:style w:type="character" w:customStyle="1" w:styleId="ListLabel175">
    <w:name w:val="ListLabel 175"/>
    <w:qFormat/>
    <w:rPr>
      <w:color w:val="000000"/>
    </w:rPr>
  </w:style>
  <w:style w:type="character" w:customStyle="1" w:styleId="ListLabel176">
    <w:name w:val="ListLabel 176"/>
    <w:qFormat/>
    <w:rPr>
      <w:color w:val="000000"/>
    </w:rPr>
  </w:style>
  <w:style w:type="character" w:customStyle="1" w:styleId="ListLabel177">
    <w:name w:val="ListLabel 177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78">
    <w:name w:val="ListLabel 17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79">
    <w:name w:val="ListLabel 179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82">
    <w:name w:val="ListLabel 182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83">
    <w:name w:val="ListLabel 183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84">
    <w:name w:val="ListLabel 184"/>
    <w:qFormat/>
    <w:rPr>
      <w:color w:val="000000"/>
    </w:rPr>
  </w:style>
  <w:style w:type="character" w:customStyle="1" w:styleId="ListLabel185">
    <w:name w:val="ListLabel 185"/>
    <w:qFormat/>
    <w:rPr>
      <w:color w:val="000000"/>
    </w:rPr>
  </w:style>
  <w:style w:type="character" w:customStyle="1" w:styleId="ListLabel186">
    <w:name w:val="ListLabel 186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87">
    <w:name w:val="ListLabel 187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88">
    <w:name w:val="ListLabel 188"/>
    <w:qFormat/>
    <w:rPr>
      <w:color w:val="000000"/>
      <w:shd w:val="clear" w:color="auto" w:fill="auto"/>
    </w:rPr>
  </w:style>
  <w:style w:type="character" w:customStyle="1" w:styleId="ListLabel189">
    <w:name w:val="ListLabel 189"/>
    <w:qFormat/>
    <w:rPr>
      <w:color w:val="000000"/>
    </w:rPr>
  </w:style>
  <w:style w:type="character" w:customStyle="1" w:styleId="ListLabel190">
    <w:name w:val="ListLabel 190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91">
    <w:name w:val="ListLabel 191"/>
    <w:qFormat/>
    <w:rPr>
      <w:color w:val="000000"/>
    </w:rPr>
  </w:style>
  <w:style w:type="character" w:customStyle="1" w:styleId="ListLabel192">
    <w:name w:val="ListLabel 192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93">
    <w:name w:val="ListLabel 193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94">
    <w:name w:val="ListLabel 194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95">
    <w:name w:val="ListLabel 195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96">
    <w:name w:val="ListLabel 196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97">
    <w:name w:val="ListLabel 19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98">
    <w:name w:val="ListLabel 198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99">
    <w:name w:val="ListLabel 199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200">
    <w:name w:val="ListLabel 200"/>
    <w:qFormat/>
    <w:rPr>
      <w:rFonts w:ascii="Times New Roman" w:hAnsi="Times New Roman"/>
      <w:color w:val="000000"/>
    </w:rPr>
  </w:style>
  <w:style w:type="character" w:customStyle="1" w:styleId="ListLabel201">
    <w:name w:val="ListLabel 201"/>
    <w:qFormat/>
    <w:rPr>
      <w:rFonts w:ascii="Times New Roman" w:hAnsi="Times New Roman"/>
      <w:color w:val="000000"/>
      <w:lang w:val="ru-RU"/>
    </w:rPr>
  </w:style>
  <w:style w:type="character" w:customStyle="1" w:styleId="ListLabel202">
    <w:name w:val="ListLabel 202"/>
    <w:qFormat/>
    <w:rPr>
      <w:rFonts w:ascii="Times New Roman" w:hAnsi="Times New Roman"/>
      <w:color w:val="000000"/>
    </w:rPr>
  </w:style>
  <w:style w:type="character" w:customStyle="1" w:styleId="ListLabel203">
    <w:name w:val="ListLabel 203"/>
    <w:qFormat/>
    <w:rPr>
      <w:rFonts w:ascii="Times New Roman" w:hAnsi="Times New Roman"/>
      <w:color w:val="000000"/>
    </w:rPr>
  </w:style>
  <w:style w:type="character" w:customStyle="1" w:styleId="ListLabel204">
    <w:name w:val="ListLabel 204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205">
    <w:name w:val="ListLabel 20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206">
    <w:name w:val="ListLabel 206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207">
    <w:name w:val="ListLabel 207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208">
    <w:name w:val="ListLabel 208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209">
    <w:name w:val="ListLabel 209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210">
    <w:name w:val="ListLabel 210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211">
    <w:name w:val="ListLabel 211"/>
    <w:qFormat/>
    <w:rPr>
      <w:rFonts w:ascii="Times New Roman" w:hAnsi="Times New Roman"/>
      <w:color w:val="000000"/>
    </w:rPr>
  </w:style>
  <w:style w:type="character" w:customStyle="1" w:styleId="ListLabel212">
    <w:name w:val="ListLabel 212"/>
    <w:qFormat/>
    <w:rPr>
      <w:rFonts w:ascii="Times New Roman" w:hAnsi="Times New Roman"/>
      <w:color w:val="000000"/>
    </w:rPr>
  </w:style>
  <w:style w:type="character" w:customStyle="1" w:styleId="ListLabel213">
    <w:name w:val="ListLabel 213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214">
    <w:name w:val="ListLabel 214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215">
    <w:name w:val="ListLabel 215"/>
    <w:qFormat/>
    <w:rPr>
      <w:rFonts w:ascii="Times New Roman" w:hAnsi="Times New Roman"/>
      <w:color w:val="000000"/>
      <w:shd w:val="clear" w:color="auto" w:fill="auto"/>
    </w:rPr>
  </w:style>
  <w:style w:type="character" w:customStyle="1" w:styleId="ListLabel216">
    <w:name w:val="ListLabel 216"/>
    <w:qFormat/>
    <w:rPr>
      <w:rFonts w:ascii="Times New Roman" w:hAnsi="Times New Roman"/>
      <w:color w:val="000000"/>
    </w:rPr>
  </w:style>
  <w:style w:type="character" w:customStyle="1" w:styleId="ListLabel217">
    <w:name w:val="ListLabel 217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218">
    <w:name w:val="ListLabel 218"/>
    <w:qFormat/>
    <w:rPr>
      <w:rFonts w:ascii="Times New Roman" w:hAnsi="Times New Roman"/>
      <w:color w:val="000000"/>
    </w:rPr>
  </w:style>
  <w:style w:type="character" w:customStyle="1" w:styleId="ListLabel219">
    <w:name w:val="ListLabel 219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220">
    <w:name w:val="ListLabel 220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221">
    <w:name w:val="ListLabel 221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222">
    <w:name w:val="ListLabel 222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223">
    <w:name w:val="ListLabel 223"/>
    <w:qFormat/>
    <w:rPr>
      <w:rFonts w:ascii="Times New Roman" w:hAnsi="Times New Roman"/>
      <w:color w:val="000000"/>
      <w:sz w:val="22"/>
      <w:szCs w:val="22"/>
      <w:u w:val="none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qFormat/>
    <w:rsid w:val="001B2EB8"/>
    <w:pPr>
      <w:suppressAutoHyphens/>
    </w:pPr>
    <w:rPr>
      <w:rFonts w:ascii="Times New Roman" w:eastAsia="Times New Roman" w:hAnsi="Times New Roman" w:cs="Times New Roman"/>
      <w:kern w:val="0"/>
      <w:sz w:val="22"/>
      <w:szCs w:val="22"/>
      <w:lang w:val="en-US" w:bidi="ar-SA"/>
    </w:rPr>
  </w:style>
  <w:style w:type="paragraph" w:customStyle="1" w:styleId="ConsPlusCell">
    <w:name w:val="ConsPlusCell"/>
    <w:qFormat/>
    <w:rsid w:val="003A16B0"/>
    <w:rPr>
      <w:rFonts w:ascii="Arial" w:eastAsia="Times New Roman" w:hAnsi="Arial" w:cs="Arial"/>
      <w:kern w:val="0"/>
      <w:sz w:val="24"/>
      <w:szCs w:val="20"/>
      <w:lang w:eastAsia="ru-RU" w:bidi="ar-SA"/>
    </w:rPr>
  </w:style>
  <w:style w:type="paragraph" w:styleId="af1">
    <w:name w:val="Normal (Web)"/>
    <w:basedOn w:val="a"/>
    <w:uiPriority w:val="99"/>
    <w:qFormat/>
    <w:rsid w:val="00045AC3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2">
    <w:name w:val="Body Text Indent"/>
    <w:basedOn w:val="a"/>
    <w:rsid w:val="00360360"/>
    <w:pPr>
      <w:ind w:left="709"/>
      <w:jc w:val="both"/>
    </w:pPr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western">
    <w:name w:val="western"/>
    <w:basedOn w:val="a"/>
    <w:qFormat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table" w:styleId="af6">
    <w:name w:val="Table Grid"/>
    <w:basedOn w:val="a1"/>
    <w:uiPriority w:val="59"/>
    <w:rsid w:val="001B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b@nk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05B3-1E13-42E7-BCB3-998E17C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dc:description/>
  <cp:lastModifiedBy>Леонова Екатерина Викторовна</cp:lastModifiedBy>
  <cp:revision>3</cp:revision>
  <dcterms:created xsi:type="dcterms:W3CDTF">2023-04-20T07:00:00Z</dcterms:created>
  <dcterms:modified xsi:type="dcterms:W3CDTF">2023-05-04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